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E9302" w14:textId="77777777" w:rsidR="006112F4" w:rsidRDefault="006112F4" w:rsidP="00446AD3">
      <w:pPr>
        <w:spacing w:line="240" w:lineRule="auto"/>
        <w:jc w:val="center"/>
      </w:pPr>
      <w:r>
        <w:rPr>
          <w:noProof/>
          <w:lang w:bidi="ar-SA"/>
        </w:rPr>
        <w:drawing>
          <wp:inline distT="0" distB="0" distL="0" distR="0" wp14:anchorId="59D3178F" wp14:editId="3B50908E">
            <wp:extent cx="5640019" cy="161695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u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40" cy="163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7A3C" w14:textId="41411A33" w:rsidR="000C413A" w:rsidRPr="008A744B" w:rsidRDefault="00127BBA" w:rsidP="006A34B8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56"/>
          <w:u w:val="dotDotDash"/>
        </w:rPr>
      </w:pPr>
      <w:r>
        <w:rPr>
          <w:rFonts w:ascii="Times New Roman" w:hAnsi="Times New Roman" w:cs="Times New Roman"/>
          <w:b/>
          <w:color w:val="00B050"/>
          <w:sz w:val="56"/>
          <w:u w:val="dotDotDash"/>
        </w:rPr>
        <w:t>Lab Report</w:t>
      </w:r>
    </w:p>
    <w:p w14:paraId="563026B6" w14:textId="20EABFC5" w:rsidR="006112F4" w:rsidRPr="00446AD3" w:rsidRDefault="006112F4" w:rsidP="006A34B8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 xml:space="preserve">Course </w:t>
      </w:r>
      <w:r w:rsidR="00326F24"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>T</w:t>
      </w:r>
      <w:r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>itle:</w:t>
      </w:r>
      <w:r w:rsidR="00170195"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 xml:space="preserve"> </w:t>
      </w:r>
      <w:r w:rsidR="00F12EBA" w:rsidRPr="00446AD3">
        <w:rPr>
          <w:rFonts w:ascii="Times New Roman" w:hAnsi="Times New Roman" w:cs="Times New Roman"/>
          <w:color w:val="262626" w:themeColor="text1" w:themeTint="D9"/>
          <w:spacing w:val="2"/>
          <w:sz w:val="32"/>
          <w:szCs w:val="32"/>
          <w:shd w:val="clear" w:color="auto" w:fill="FFFFFF"/>
        </w:rPr>
        <w:t>Web Engineering Lab</w:t>
      </w:r>
    </w:p>
    <w:p w14:paraId="104A08EF" w14:textId="2B71787A" w:rsidR="006112F4" w:rsidRPr="00446AD3" w:rsidRDefault="006A34B8" w:rsidP="006A34B8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>Course Code:</w:t>
      </w:r>
      <w:r w:rsidR="00170195" w:rsidRPr="00446AD3">
        <w:rPr>
          <w:rFonts w:ascii="Times New Roman" w:hAnsi="Times New Roman" w:cs="Times New Roman"/>
          <w:color w:val="262626" w:themeColor="text1" w:themeTint="D9"/>
          <w:spacing w:val="2"/>
          <w:sz w:val="32"/>
          <w:szCs w:val="32"/>
          <w:shd w:val="clear" w:color="auto" w:fill="FFFFFF"/>
        </w:rPr>
        <w:t xml:space="preserve"> </w:t>
      </w:r>
      <w:r w:rsidR="00F12EBA" w:rsidRPr="00446AD3">
        <w:rPr>
          <w:rFonts w:ascii="Times New Roman" w:hAnsi="Times New Roman" w:cs="Times New Roman"/>
          <w:color w:val="262626" w:themeColor="text1" w:themeTint="D9"/>
          <w:spacing w:val="2"/>
          <w:sz w:val="32"/>
          <w:szCs w:val="32"/>
          <w:shd w:val="clear" w:color="auto" w:fill="FFFFFF"/>
        </w:rPr>
        <w:t>CSE415</w:t>
      </w:r>
    </w:p>
    <w:p w14:paraId="0345731F" w14:textId="59EC7685" w:rsidR="006A34B8" w:rsidRPr="00446AD3" w:rsidRDefault="00127BBA" w:rsidP="006A34B8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>Report No</w:t>
      </w:r>
      <w:r w:rsidR="00F12EBA"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 xml:space="preserve">: </w:t>
      </w:r>
      <w:r w:rsidR="00F12EBA" w:rsidRPr="00446AD3">
        <w:rPr>
          <w:rFonts w:ascii="Times New Roman" w:hAnsi="Times New Roman" w:cs="Times New Roman"/>
          <w:bCs/>
          <w:color w:val="262626" w:themeColor="text1" w:themeTint="D9"/>
          <w:spacing w:val="2"/>
          <w:sz w:val="32"/>
          <w:szCs w:val="32"/>
          <w:shd w:val="clear" w:color="auto" w:fill="FFFFFF"/>
        </w:rPr>
        <w:t>01</w:t>
      </w:r>
    </w:p>
    <w:p w14:paraId="4345EAAE" w14:textId="42E44D7D" w:rsidR="009174E7" w:rsidRPr="00446AD3" w:rsidRDefault="00127BBA" w:rsidP="00CF4028">
      <w:pPr>
        <w:jc w:val="both"/>
        <w:rPr>
          <w:rFonts w:ascii="Times New Roman" w:hAnsi="Times New Roman" w:cs="Times New Roman"/>
          <w:sz w:val="32"/>
          <w:szCs w:val="32"/>
        </w:rPr>
      </w:pPr>
      <w:r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 xml:space="preserve">Report </w:t>
      </w:r>
      <w:r w:rsidR="00B97AA3"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>Title</w:t>
      </w:r>
      <w:r w:rsidR="006A34B8" w:rsidRPr="00446AD3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shd w:val="clear" w:color="auto" w:fill="FFFFFF"/>
        </w:rPr>
        <w:t>:</w:t>
      </w:r>
      <w:r w:rsidR="00AB486D" w:rsidRPr="00446AD3">
        <w:rPr>
          <w:rFonts w:ascii="Times New Roman" w:hAnsi="Times New Roman" w:cs="Times New Roman"/>
          <w:sz w:val="32"/>
          <w:szCs w:val="32"/>
        </w:rPr>
        <w:t xml:space="preserve"> </w:t>
      </w:r>
      <w:r w:rsidR="00F12EBA" w:rsidRPr="00446AD3">
        <w:rPr>
          <w:rFonts w:ascii="Times New Roman" w:hAnsi="Times New Roman" w:cs="Times New Roman"/>
          <w:sz w:val="32"/>
          <w:szCs w:val="32"/>
        </w:rPr>
        <w:t>Basic HTML Tag [1-10]</w:t>
      </w:r>
    </w:p>
    <w:p w14:paraId="2EBC1A8F" w14:textId="0E3C447B" w:rsidR="006A34B8" w:rsidRPr="00446AD3" w:rsidRDefault="006A34B8" w:rsidP="0035173D">
      <w:pPr>
        <w:spacing w:line="20" w:lineRule="atLeast"/>
        <w:rPr>
          <w:rFonts w:ascii="Times New Roman" w:hAnsi="Times New Roman" w:cs="Times New Roman"/>
          <w:b/>
          <w:color w:val="0070C0"/>
          <w:sz w:val="32"/>
          <w:szCs w:val="32"/>
          <w:u w:val="dash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00B050"/>
          <w:sz w:val="32"/>
          <w:szCs w:val="32"/>
          <w:u w:val="dash"/>
          <w:shd w:val="clear" w:color="auto" w:fill="FFFFFF"/>
        </w:rPr>
        <w:t>Submitted To:</w:t>
      </w:r>
    </w:p>
    <w:p w14:paraId="0153BB71" w14:textId="274910F1" w:rsidR="006A34B8" w:rsidRPr="00446AD3" w:rsidRDefault="0063637E" w:rsidP="006A34B8">
      <w:pPr>
        <w:spacing w:line="240" w:lineRule="auto"/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</w:pPr>
      <w:r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>Name:</w:t>
      </w:r>
      <w:r w:rsidR="00941460"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 xml:space="preserve"> </w:t>
      </w:r>
      <w:r w:rsidR="005251AE" w:rsidRPr="005251AE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>Rayhan Islam</w:t>
      </w:r>
    </w:p>
    <w:p w14:paraId="044A8937" w14:textId="7E9A160B" w:rsidR="006A34B8" w:rsidRPr="00446AD3" w:rsidRDefault="00CF4028" w:rsidP="006A34B8">
      <w:pPr>
        <w:spacing w:line="240" w:lineRule="auto"/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</w:pPr>
      <w:r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 xml:space="preserve">Designation: </w:t>
      </w:r>
      <w:r w:rsidR="00A531E2"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 xml:space="preserve">Lecturer </w:t>
      </w:r>
    </w:p>
    <w:p w14:paraId="4D764263" w14:textId="784C9642" w:rsidR="00CF4028" w:rsidRPr="00446AD3" w:rsidRDefault="00CF4028" w:rsidP="006A34B8">
      <w:pPr>
        <w:spacing w:line="240" w:lineRule="auto"/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</w:pPr>
      <w:r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 xml:space="preserve">Dept. of </w:t>
      </w:r>
      <w:r w:rsidR="001E5F74"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 xml:space="preserve">Computer Science and Engineering </w:t>
      </w:r>
    </w:p>
    <w:p w14:paraId="28029C81" w14:textId="2D2D6255" w:rsidR="006A34B8" w:rsidRPr="00446AD3" w:rsidRDefault="006A34B8" w:rsidP="006A34B8">
      <w:pPr>
        <w:spacing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>Daffodil International University</w:t>
      </w:r>
    </w:p>
    <w:p w14:paraId="073AD2EA" w14:textId="77777777" w:rsidR="00170195" w:rsidRPr="00446AD3" w:rsidRDefault="00170195" w:rsidP="006A34B8">
      <w:pPr>
        <w:spacing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</w:p>
    <w:p w14:paraId="76BA0A82" w14:textId="77777777" w:rsidR="006A34B8" w:rsidRPr="00446AD3" w:rsidRDefault="006A34B8" w:rsidP="0035173D">
      <w:pPr>
        <w:spacing w:line="240" w:lineRule="auto"/>
        <w:ind w:left="4320" w:firstLine="720"/>
        <w:rPr>
          <w:rFonts w:ascii="Times New Roman" w:hAnsi="Times New Roman" w:cs="Times New Roman"/>
          <w:b/>
          <w:color w:val="00B050"/>
          <w:sz w:val="32"/>
          <w:szCs w:val="32"/>
          <w:u w:val="dash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00B050"/>
          <w:sz w:val="32"/>
          <w:szCs w:val="32"/>
          <w:u w:val="dash"/>
          <w:shd w:val="clear" w:color="auto" w:fill="FFFFFF"/>
        </w:rPr>
        <w:t>Submitted By</w:t>
      </w:r>
      <w:r w:rsidR="00170195" w:rsidRPr="00446AD3">
        <w:rPr>
          <w:rFonts w:ascii="Times New Roman" w:hAnsi="Times New Roman" w:cs="Times New Roman"/>
          <w:b/>
          <w:color w:val="00B050"/>
          <w:sz w:val="32"/>
          <w:szCs w:val="32"/>
          <w:u w:val="dash"/>
          <w:shd w:val="clear" w:color="auto" w:fill="FFFFFF"/>
        </w:rPr>
        <w:t>:</w:t>
      </w:r>
    </w:p>
    <w:p w14:paraId="5A322392" w14:textId="694A3A67" w:rsidR="006A34B8" w:rsidRPr="00446AD3" w:rsidRDefault="006A34B8" w:rsidP="00170195">
      <w:pPr>
        <w:spacing w:line="240" w:lineRule="auto"/>
        <w:ind w:left="5040"/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 xml:space="preserve">Name: </w:t>
      </w:r>
      <w:r w:rsidR="00DB706A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Md Shamsuzzaman</w:t>
      </w:r>
    </w:p>
    <w:p w14:paraId="49053430" w14:textId="68D91BC7" w:rsidR="002F2F4C" w:rsidRPr="00446AD3" w:rsidRDefault="006A34B8" w:rsidP="002F2F4C">
      <w:pPr>
        <w:spacing w:line="240" w:lineRule="auto"/>
        <w:ind w:left="4320" w:firstLine="720"/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ID: 211-15-</w:t>
      </w:r>
      <w:r w:rsidR="0035173D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40</w:t>
      </w:r>
      <w:r w:rsidR="00DB706A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3</w:t>
      </w:r>
      <w:r w:rsidR="002F2F4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1</w:t>
      </w:r>
    </w:p>
    <w:p w14:paraId="2F806485" w14:textId="7792EF9F" w:rsidR="00CB31A3" w:rsidRPr="00446AD3" w:rsidRDefault="00CB31A3" w:rsidP="00170195">
      <w:pPr>
        <w:spacing w:line="240" w:lineRule="auto"/>
        <w:ind w:left="4320" w:firstLine="720"/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Section: 58_E</w:t>
      </w:r>
      <w:r w:rsidR="002F2F4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(E1)</w:t>
      </w:r>
    </w:p>
    <w:p w14:paraId="148AA926" w14:textId="77777777" w:rsidR="00170195" w:rsidRPr="00446AD3" w:rsidRDefault="00170195" w:rsidP="00170195">
      <w:pPr>
        <w:spacing w:line="240" w:lineRule="auto"/>
        <w:ind w:left="4320" w:firstLine="720"/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Department Of CSE</w:t>
      </w:r>
    </w:p>
    <w:p w14:paraId="2BC5E651" w14:textId="77777777" w:rsidR="00446AD3" w:rsidRDefault="00170195" w:rsidP="00446AD3">
      <w:pPr>
        <w:spacing w:line="240" w:lineRule="auto"/>
        <w:ind w:left="5040"/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</w:pPr>
      <w:r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>Daffodil International University</w:t>
      </w:r>
    </w:p>
    <w:p w14:paraId="1B42985A" w14:textId="1C3EAED5" w:rsidR="002F2022" w:rsidRPr="00446AD3" w:rsidRDefault="00170195" w:rsidP="00446AD3">
      <w:pPr>
        <w:spacing w:line="240" w:lineRule="auto"/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</w:pP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Date</w:t>
      </w:r>
      <w:r w:rsidR="0063637E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of Submission</w:t>
      </w: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:</w:t>
      </w:r>
      <w:r w:rsidR="00997C1F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r w:rsidR="006E1775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10</w:t>
      </w:r>
      <w:r w:rsidR="00B50AD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r w:rsidR="00775704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-</w:t>
      </w:r>
      <w:r w:rsidR="00B50AD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r w:rsidR="006E1775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05</w:t>
      </w:r>
      <w:r w:rsidR="00B50AD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r w:rsidR="002F2022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–</w:t>
      </w:r>
      <w:r w:rsidR="00B50AD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r w:rsidR="0063637E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202</w:t>
      </w:r>
      <w:r w:rsidR="00B50AD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4</w:t>
      </w:r>
    </w:p>
    <w:p w14:paraId="4083966D" w14:textId="132EBB27" w:rsidR="002F2022" w:rsidRPr="00C77B51" w:rsidRDefault="002F2022" w:rsidP="006A34B8">
      <w:pPr>
        <w:spacing w:line="240" w:lineRule="auto"/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</w:pPr>
      <w:r w:rsidRPr="00C77B51">
        <w:rPr>
          <w:rFonts w:ascii="Times New Roman" w:hAnsi="Times New Roman" w:cs="Times New Roman"/>
          <w:b/>
          <w:color w:val="404040" w:themeColor="text1" w:themeTint="BF"/>
          <w:sz w:val="32"/>
          <w:szCs w:val="40"/>
        </w:rPr>
        <w:lastRenderedPageBreak/>
        <w:t xml:space="preserve">Title: </w:t>
      </w:r>
      <w:r w:rsidRPr="00C77B51"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  <w:t>Basic HTML Tag [1-10]</w:t>
      </w:r>
    </w:p>
    <w:p w14:paraId="466C1BCD" w14:textId="2FA01AFA" w:rsidR="002F2022" w:rsidRPr="00C77B51" w:rsidRDefault="002F2022" w:rsidP="001C0E51">
      <w:pPr>
        <w:rPr>
          <w:rFonts w:ascii="Times New Roman" w:hAnsi="Times New Roman" w:cs="Times New Roman"/>
          <w:b/>
          <w:color w:val="404040" w:themeColor="text1" w:themeTint="BF"/>
          <w:sz w:val="32"/>
          <w:szCs w:val="40"/>
        </w:rPr>
      </w:pPr>
      <w:r w:rsidRPr="00C77B51">
        <w:rPr>
          <w:rFonts w:ascii="Times New Roman" w:hAnsi="Times New Roman" w:cs="Times New Roman"/>
          <w:b/>
          <w:color w:val="404040" w:themeColor="text1" w:themeTint="BF"/>
          <w:sz w:val="32"/>
          <w:szCs w:val="40"/>
        </w:rPr>
        <w:t xml:space="preserve">Description:  </w:t>
      </w:r>
      <w:r w:rsidR="001C0E51" w:rsidRPr="00C77B51"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  <w:t>HTML is the standard markup language for creating Web pages.</w:t>
      </w:r>
    </w:p>
    <w:p w14:paraId="796FBB02" w14:textId="77777777" w:rsidR="00F3595C" w:rsidRPr="00F3595C" w:rsidRDefault="001C0E51" w:rsidP="00F3595C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  <w:sz w:val="32"/>
          <w:szCs w:val="32"/>
          <w:bdr w:val="none" w:sz="0" w:space="0" w:color="auto" w:frame="1"/>
        </w:rPr>
      </w:pPr>
      <w:r w:rsidRPr="00F3595C">
        <w:rPr>
          <w:bCs/>
          <w:color w:val="404040" w:themeColor="text1" w:themeTint="BF"/>
          <w:sz w:val="32"/>
          <w:szCs w:val="32"/>
        </w:rPr>
        <w:t>This is an Example code of Basic HTML</w:t>
      </w:r>
      <w:r w:rsidR="00F3595C" w:rsidRPr="00F3595C">
        <w:rPr>
          <w:bCs/>
          <w:color w:val="404040" w:themeColor="text1" w:themeTint="BF"/>
          <w:sz w:val="32"/>
          <w:szCs w:val="32"/>
        </w:rPr>
        <w:t xml:space="preserve">. </w:t>
      </w:r>
      <w:r w:rsidR="00F3595C" w:rsidRPr="00F3595C">
        <w:rPr>
          <w:rFonts w:ascii="Arial" w:hAnsi="Arial" w:cs="Arial"/>
          <w:color w:val="1F1F1F"/>
          <w:sz w:val="32"/>
          <w:szCs w:val="32"/>
          <w:bdr w:val="none" w:sz="0" w:space="0" w:color="auto" w:frame="1"/>
        </w:rPr>
        <w:t>Let's explore the first 10 essential tags:</w:t>
      </w:r>
    </w:p>
    <w:p w14:paraId="6FC3DB21" w14:textId="7332A84E" w:rsidR="001C0E51" w:rsidRPr="00F3595C" w:rsidRDefault="001C0E51" w:rsidP="00F3595C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 w:rsidRPr="00C77B51">
        <w:rPr>
          <w:bCs/>
          <w:color w:val="404040" w:themeColor="text1" w:themeTint="BF"/>
          <w:sz w:val="32"/>
          <w:szCs w:val="40"/>
        </w:rPr>
        <w:t xml:space="preserve"> </w:t>
      </w:r>
    </w:p>
    <w:p w14:paraId="5865B7E3" w14:textId="5758D1C2" w:rsidR="002F2022" w:rsidRDefault="001C0E51" w:rsidP="006A34B8">
      <w:pPr>
        <w:spacing w:line="240" w:lineRule="auto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!DOCTYP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title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age Title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title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 First Heading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 first paragraph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6852107F" w14:textId="77777777" w:rsidR="001C0E51" w:rsidRDefault="001C0E51" w:rsidP="006A34B8">
      <w:pPr>
        <w:spacing w:line="240" w:lineRule="auto"/>
        <w:rPr>
          <w:rStyle w:val="tagcolor"/>
          <w:rFonts w:ascii="Consolas" w:hAnsi="Consolas"/>
          <w:color w:val="0000CD"/>
          <w:sz w:val="23"/>
          <w:szCs w:val="23"/>
        </w:rPr>
      </w:pPr>
    </w:p>
    <w:p w14:paraId="385ED264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 xml:space="preserve">1. </w:t>
      </w:r>
      <w:r>
        <w:rPr>
          <w:rStyle w:val="HTMLCode"/>
          <w:b/>
          <w:bCs/>
          <w:color w:val="444746"/>
          <w:sz w:val="21"/>
          <w:szCs w:val="21"/>
          <w:bdr w:val="none" w:sz="0" w:space="0" w:color="auto" w:frame="1"/>
        </w:rPr>
        <w:t>&lt;!DOCTYPE html&gt;</w:t>
      </w:r>
    </w:p>
    <w:p w14:paraId="28BA1C6C" w14:textId="77777777" w:rsidR="00F3595C" w:rsidRDefault="00F3595C" w:rsidP="00F3595C">
      <w:pPr>
        <w:numPr>
          <w:ilvl w:val="0"/>
          <w:numId w:val="20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Purpose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This declaration defines the document type as HTML5, the latest version. It should be the very first line of your HTML code.</w:t>
      </w:r>
    </w:p>
    <w:p w14:paraId="06E129C3" w14:textId="77777777" w:rsidR="00F3595C" w:rsidRDefault="00F3595C" w:rsidP="00F3595C">
      <w:pPr>
        <w:numPr>
          <w:ilvl w:val="0"/>
          <w:numId w:val="20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Example:</w:t>
      </w:r>
    </w:p>
    <w:p w14:paraId="070BDF1B" w14:textId="77777777" w:rsidR="00F3595C" w:rsidRDefault="00F3595C" w:rsidP="00F3595C">
      <w:pPr>
        <w:spacing w:line="360" w:lineRule="atLeast"/>
        <w:rPr>
          <w:rFonts w:ascii="Arial" w:hAnsi="Arial" w:cs="Arial"/>
          <w:color w:val="444746"/>
        </w:rPr>
      </w:pPr>
      <w:r>
        <w:rPr>
          <w:rFonts w:ascii="Arial" w:hAnsi="Arial" w:cs="Arial"/>
          <w:color w:val="444746"/>
          <w:bdr w:val="none" w:sz="0" w:space="0" w:color="auto" w:frame="1"/>
        </w:rPr>
        <w:t>HTML</w:t>
      </w:r>
    </w:p>
    <w:p w14:paraId="6D7ACA4D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meta"/>
          <w:color w:val="1967D2"/>
          <w:sz w:val="21"/>
          <w:szCs w:val="21"/>
          <w:bdr w:val="none" w:sz="0" w:space="0" w:color="auto" w:frame="1"/>
        </w:rPr>
        <w:t xml:space="preserve">&lt;!DOCTYPE </w:t>
      </w:r>
      <w:r>
        <w:rPr>
          <w:rStyle w:val="hljs-meta-keyword"/>
          <w:b/>
          <w:bCs/>
          <w:color w:val="1967D2"/>
          <w:sz w:val="21"/>
          <w:szCs w:val="21"/>
          <w:bdr w:val="none" w:sz="0" w:space="0" w:color="auto" w:frame="1"/>
        </w:rPr>
        <w:t>html</w:t>
      </w:r>
      <w:r>
        <w:rPr>
          <w:rStyle w:val="hljs-meta"/>
          <w:color w:val="1967D2"/>
          <w:sz w:val="21"/>
          <w:szCs w:val="21"/>
          <w:bdr w:val="none" w:sz="0" w:space="0" w:color="auto" w:frame="1"/>
        </w:rPr>
        <w:t>&gt;</w:t>
      </w:r>
    </w:p>
    <w:p w14:paraId="1AAFCE5B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 xml:space="preserve">2. </w:t>
      </w:r>
      <w:r>
        <w:rPr>
          <w:rStyle w:val="HTMLCode"/>
          <w:b/>
          <w:bCs/>
          <w:color w:val="444746"/>
          <w:sz w:val="21"/>
          <w:szCs w:val="21"/>
          <w:bdr w:val="none" w:sz="0" w:space="0" w:color="auto" w:frame="1"/>
        </w:rPr>
        <w:t>&lt;html&gt;</w:t>
      </w:r>
    </w:p>
    <w:p w14:paraId="658C3F90" w14:textId="77777777" w:rsidR="00F3595C" w:rsidRDefault="00F3595C" w:rsidP="00F3595C">
      <w:pPr>
        <w:numPr>
          <w:ilvl w:val="0"/>
          <w:numId w:val="21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Purpose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This tag is the root element of an HTML document. All other elements are placed within it.</w:t>
      </w:r>
    </w:p>
    <w:p w14:paraId="506F7498" w14:textId="77777777" w:rsidR="00F3595C" w:rsidRDefault="00F3595C" w:rsidP="00F3595C">
      <w:pPr>
        <w:numPr>
          <w:ilvl w:val="0"/>
          <w:numId w:val="21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Example:</w:t>
      </w:r>
    </w:p>
    <w:p w14:paraId="5ED8B9AB" w14:textId="77777777" w:rsidR="00F3595C" w:rsidRDefault="00F3595C" w:rsidP="00F3595C">
      <w:pPr>
        <w:spacing w:line="360" w:lineRule="atLeast"/>
        <w:rPr>
          <w:rFonts w:ascii="Arial" w:hAnsi="Arial" w:cs="Arial"/>
          <w:color w:val="444746"/>
        </w:rPr>
      </w:pPr>
      <w:r>
        <w:rPr>
          <w:rFonts w:ascii="Arial" w:hAnsi="Arial" w:cs="Arial"/>
          <w:color w:val="444746"/>
          <w:bdr w:val="none" w:sz="0" w:space="0" w:color="auto" w:frame="1"/>
        </w:rPr>
        <w:t>HTML</w:t>
      </w:r>
    </w:p>
    <w:p w14:paraId="3B57B5C7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meta"/>
          <w:color w:val="1967D2"/>
          <w:sz w:val="21"/>
          <w:szCs w:val="21"/>
          <w:bdr w:val="none" w:sz="0" w:space="0" w:color="auto" w:frame="1"/>
        </w:rPr>
        <w:t xml:space="preserve">&lt;!DOCTYPE </w:t>
      </w:r>
      <w:r>
        <w:rPr>
          <w:rStyle w:val="hljs-meta-keyword"/>
          <w:b/>
          <w:bCs/>
          <w:color w:val="1967D2"/>
          <w:sz w:val="21"/>
          <w:szCs w:val="21"/>
          <w:bdr w:val="none" w:sz="0" w:space="0" w:color="auto" w:frame="1"/>
        </w:rPr>
        <w:t>html</w:t>
      </w:r>
      <w:r>
        <w:rPr>
          <w:rStyle w:val="hljs-meta"/>
          <w:color w:val="1967D2"/>
          <w:sz w:val="21"/>
          <w:szCs w:val="21"/>
          <w:bdr w:val="none" w:sz="0" w:space="0" w:color="auto" w:frame="1"/>
        </w:rPr>
        <w:t>&gt;</w:t>
      </w:r>
    </w:p>
    <w:p w14:paraId="2EE57946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tml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346A2E13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tml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64544336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07D18EA7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687658DB" w14:textId="0FA353C6" w:rsidR="00F3595C" w:rsidRDefault="00F3595C" w:rsidP="00F3595C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lastRenderedPageBreak/>
        <w:t xml:space="preserve">3. </w:t>
      </w:r>
      <w:r>
        <w:rPr>
          <w:rStyle w:val="HTMLCode"/>
          <w:b/>
          <w:bCs/>
          <w:color w:val="444746"/>
          <w:sz w:val="21"/>
          <w:szCs w:val="21"/>
          <w:bdr w:val="none" w:sz="0" w:space="0" w:color="auto" w:frame="1"/>
        </w:rPr>
        <w:t>&lt;head&gt;</w:t>
      </w:r>
    </w:p>
    <w:p w14:paraId="1F3BAE1D" w14:textId="77777777" w:rsidR="00F3595C" w:rsidRDefault="00F3595C" w:rsidP="00F3595C">
      <w:pPr>
        <w:numPr>
          <w:ilvl w:val="0"/>
          <w:numId w:val="22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Purpose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This tag contains meta information about the document, such as the title, character set, and links to external resources like stylesheets and scripts.</w:t>
      </w:r>
    </w:p>
    <w:p w14:paraId="4F935F3B" w14:textId="77777777" w:rsidR="00F3595C" w:rsidRDefault="00F3595C" w:rsidP="00F3595C">
      <w:pPr>
        <w:numPr>
          <w:ilvl w:val="0"/>
          <w:numId w:val="22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Example:</w:t>
      </w:r>
    </w:p>
    <w:p w14:paraId="63B94C53" w14:textId="77777777" w:rsidR="00F3595C" w:rsidRDefault="00F3595C" w:rsidP="00F3595C">
      <w:pPr>
        <w:spacing w:line="360" w:lineRule="atLeast"/>
        <w:rPr>
          <w:rFonts w:ascii="Arial" w:hAnsi="Arial" w:cs="Arial"/>
          <w:color w:val="444746"/>
        </w:rPr>
      </w:pPr>
      <w:r>
        <w:rPr>
          <w:rFonts w:ascii="Arial" w:hAnsi="Arial" w:cs="Arial"/>
          <w:color w:val="444746"/>
          <w:bdr w:val="none" w:sz="0" w:space="0" w:color="auto" w:frame="1"/>
        </w:rPr>
        <w:t>HTML</w:t>
      </w:r>
    </w:p>
    <w:p w14:paraId="56B1E996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meta"/>
          <w:color w:val="1967D2"/>
          <w:sz w:val="21"/>
          <w:szCs w:val="21"/>
          <w:bdr w:val="none" w:sz="0" w:space="0" w:color="auto" w:frame="1"/>
        </w:rPr>
        <w:t xml:space="preserve">&lt;!DOCTYPE </w:t>
      </w:r>
      <w:r>
        <w:rPr>
          <w:rStyle w:val="hljs-meta-keyword"/>
          <w:b/>
          <w:bCs/>
          <w:color w:val="1967D2"/>
          <w:sz w:val="21"/>
          <w:szCs w:val="21"/>
          <w:bdr w:val="none" w:sz="0" w:space="0" w:color="auto" w:frame="1"/>
        </w:rPr>
        <w:t>html</w:t>
      </w:r>
      <w:r>
        <w:rPr>
          <w:rStyle w:val="hljs-meta"/>
          <w:color w:val="1967D2"/>
          <w:sz w:val="21"/>
          <w:szCs w:val="21"/>
          <w:bdr w:val="none" w:sz="0" w:space="0" w:color="auto" w:frame="1"/>
        </w:rPr>
        <w:t>&gt;</w:t>
      </w:r>
    </w:p>
    <w:p w14:paraId="025B0CBE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tml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7A04820D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ead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19FE334D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titl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My Web Pag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titl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4802BDDB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meta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charset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=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"UTF-8"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2C3A4CD5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ead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53A24BCA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 xml:space="preserve">4. </w:t>
      </w:r>
      <w:r>
        <w:rPr>
          <w:rStyle w:val="HTMLCode"/>
          <w:b/>
          <w:bCs/>
          <w:color w:val="444746"/>
          <w:sz w:val="21"/>
          <w:szCs w:val="21"/>
          <w:bdr w:val="none" w:sz="0" w:space="0" w:color="auto" w:frame="1"/>
        </w:rPr>
        <w:t>&lt;title&gt;</w:t>
      </w:r>
    </w:p>
    <w:p w14:paraId="14425801" w14:textId="77777777" w:rsidR="00F3595C" w:rsidRDefault="00F3595C" w:rsidP="00F3595C">
      <w:pPr>
        <w:numPr>
          <w:ilvl w:val="0"/>
          <w:numId w:val="23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Purpose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This tag defines the title of the web page, which appears in the browser tab and search engine results.</w:t>
      </w:r>
    </w:p>
    <w:p w14:paraId="5036ED1D" w14:textId="77777777" w:rsidR="00F3595C" w:rsidRDefault="00F3595C" w:rsidP="00F3595C">
      <w:pPr>
        <w:numPr>
          <w:ilvl w:val="0"/>
          <w:numId w:val="23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Example:</w:t>
      </w:r>
    </w:p>
    <w:p w14:paraId="663347B3" w14:textId="77777777" w:rsidR="00F3595C" w:rsidRDefault="00F3595C" w:rsidP="00F3595C">
      <w:pPr>
        <w:spacing w:line="360" w:lineRule="atLeast"/>
        <w:rPr>
          <w:rFonts w:ascii="Arial" w:hAnsi="Arial" w:cs="Arial"/>
          <w:color w:val="444746"/>
        </w:rPr>
      </w:pPr>
      <w:r>
        <w:rPr>
          <w:rFonts w:ascii="Arial" w:hAnsi="Arial" w:cs="Arial"/>
          <w:color w:val="444746"/>
          <w:bdr w:val="none" w:sz="0" w:space="0" w:color="auto" w:frame="1"/>
        </w:rPr>
        <w:t>HTML</w:t>
      </w:r>
    </w:p>
    <w:p w14:paraId="585299E2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meta"/>
          <w:color w:val="1967D2"/>
          <w:sz w:val="21"/>
          <w:szCs w:val="21"/>
          <w:bdr w:val="none" w:sz="0" w:space="0" w:color="auto" w:frame="1"/>
        </w:rPr>
        <w:t xml:space="preserve">&lt;!DOCTYPE </w:t>
      </w:r>
      <w:r>
        <w:rPr>
          <w:rStyle w:val="hljs-meta-keyword"/>
          <w:b/>
          <w:bCs/>
          <w:color w:val="1967D2"/>
          <w:sz w:val="21"/>
          <w:szCs w:val="21"/>
          <w:bdr w:val="none" w:sz="0" w:space="0" w:color="auto" w:frame="1"/>
        </w:rPr>
        <w:t>html</w:t>
      </w:r>
      <w:r>
        <w:rPr>
          <w:rStyle w:val="hljs-meta"/>
          <w:color w:val="1967D2"/>
          <w:sz w:val="21"/>
          <w:szCs w:val="21"/>
          <w:bdr w:val="none" w:sz="0" w:space="0" w:color="auto" w:frame="1"/>
        </w:rPr>
        <w:t>&gt;</w:t>
      </w:r>
    </w:p>
    <w:p w14:paraId="73E6569A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tml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66955A8A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ead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0ABF3F12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titl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My Awesome Pag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titl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65E34E55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meta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charset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=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"UTF-8"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5C4106F1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ead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45B43340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 xml:space="preserve">5. </w:t>
      </w:r>
      <w:r>
        <w:rPr>
          <w:rStyle w:val="HTMLCode"/>
          <w:b/>
          <w:bCs/>
          <w:color w:val="444746"/>
          <w:sz w:val="21"/>
          <w:szCs w:val="21"/>
          <w:bdr w:val="none" w:sz="0" w:space="0" w:color="auto" w:frame="1"/>
        </w:rPr>
        <w:t>&lt;body&gt;</w:t>
      </w:r>
    </w:p>
    <w:p w14:paraId="2D1F0713" w14:textId="77777777" w:rsidR="00F3595C" w:rsidRDefault="00F3595C" w:rsidP="00F3595C">
      <w:pPr>
        <w:numPr>
          <w:ilvl w:val="0"/>
          <w:numId w:val="24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Purpose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This tag contains the visible content of the web page, such as text, images, and links.</w:t>
      </w:r>
    </w:p>
    <w:p w14:paraId="1A5F422A" w14:textId="77777777" w:rsidR="00F3595C" w:rsidRDefault="00F3595C" w:rsidP="00F3595C">
      <w:pPr>
        <w:numPr>
          <w:ilvl w:val="0"/>
          <w:numId w:val="24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Example:</w:t>
      </w:r>
    </w:p>
    <w:p w14:paraId="537A0C10" w14:textId="77777777" w:rsidR="00F3595C" w:rsidRDefault="00F3595C" w:rsidP="00F3595C">
      <w:pPr>
        <w:spacing w:line="360" w:lineRule="atLeast"/>
        <w:rPr>
          <w:rFonts w:ascii="Arial" w:hAnsi="Arial" w:cs="Arial"/>
          <w:color w:val="444746"/>
        </w:rPr>
      </w:pPr>
      <w:r>
        <w:rPr>
          <w:rFonts w:ascii="Arial" w:hAnsi="Arial" w:cs="Arial"/>
          <w:color w:val="444746"/>
          <w:bdr w:val="none" w:sz="0" w:space="0" w:color="auto" w:frame="1"/>
        </w:rPr>
        <w:t>HTML</w:t>
      </w:r>
    </w:p>
    <w:p w14:paraId="0C2DB49B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meta"/>
          <w:color w:val="1967D2"/>
          <w:sz w:val="21"/>
          <w:szCs w:val="21"/>
          <w:bdr w:val="none" w:sz="0" w:space="0" w:color="auto" w:frame="1"/>
        </w:rPr>
        <w:t xml:space="preserve">&lt;!DOCTYPE </w:t>
      </w:r>
      <w:r>
        <w:rPr>
          <w:rStyle w:val="hljs-meta-keyword"/>
          <w:b/>
          <w:bCs/>
          <w:color w:val="1967D2"/>
          <w:sz w:val="21"/>
          <w:szCs w:val="21"/>
          <w:bdr w:val="none" w:sz="0" w:space="0" w:color="auto" w:frame="1"/>
        </w:rPr>
        <w:t>html</w:t>
      </w:r>
      <w:r>
        <w:rPr>
          <w:rStyle w:val="hljs-meta"/>
          <w:color w:val="1967D2"/>
          <w:sz w:val="21"/>
          <w:szCs w:val="21"/>
          <w:bdr w:val="none" w:sz="0" w:space="0" w:color="auto" w:frame="1"/>
        </w:rPr>
        <w:t>&gt;</w:t>
      </w:r>
    </w:p>
    <w:p w14:paraId="50765C46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tml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67BECB95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ead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1D951163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titl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My Web Pag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titl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7AC8B8E9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meta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charset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=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"UTF-8"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016ABA76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ead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767FDF0F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body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229D4A5F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1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Welcome to my website!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1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073AF090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p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This is some content.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p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7B2B73D0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body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5B6B5C80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69936C31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4D06F8E9" w14:textId="40C891F0" w:rsidR="00F3595C" w:rsidRDefault="00F3595C" w:rsidP="00F3595C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lastRenderedPageBreak/>
        <w:t xml:space="preserve">6. </w:t>
      </w:r>
      <w:r>
        <w:rPr>
          <w:rStyle w:val="HTMLCode"/>
          <w:b/>
          <w:bCs/>
          <w:color w:val="444746"/>
          <w:sz w:val="21"/>
          <w:szCs w:val="21"/>
          <w:bdr w:val="none" w:sz="0" w:space="0" w:color="auto" w:frame="1"/>
        </w:rPr>
        <w:t>&lt;h1&gt;</w:t>
      </w: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 xml:space="preserve"> to </w:t>
      </w:r>
      <w:r>
        <w:rPr>
          <w:rStyle w:val="HTMLCode"/>
          <w:b/>
          <w:bCs/>
          <w:color w:val="444746"/>
          <w:sz w:val="21"/>
          <w:szCs w:val="21"/>
          <w:bdr w:val="none" w:sz="0" w:space="0" w:color="auto" w:frame="1"/>
        </w:rPr>
        <w:t>&lt;h6&gt;</w:t>
      </w:r>
    </w:p>
    <w:p w14:paraId="1F87D059" w14:textId="77777777" w:rsidR="00F3595C" w:rsidRDefault="00F3595C" w:rsidP="00F3595C">
      <w:pPr>
        <w:numPr>
          <w:ilvl w:val="0"/>
          <w:numId w:val="25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Purpose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These tags define headings of different sizes, with </w:t>
      </w:r>
      <w:r>
        <w:rPr>
          <w:rStyle w:val="HTMLCode"/>
          <w:rFonts w:eastAsiaTheme="minorHAnsi"/>
          <w:color w:val="444746"/>
          <w:sz w:val="21"/>
          <w:szCs w:val="21"/>
          <w:bdr w:val="none" w:sz="0" w:space="0" w:color="auto" w:frame="1"/>
        </w:rPr>
        <w:t>&lt;h1&gt;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being the largest and </w:t>
      </w:r>
      <w:r>
        <w:rPr>
          <w:rStyle w:val="HTMLCode"/>
          <w:rFonts w:eastAsiaTheme="minorHAnsi"/>
          <w:color w:val="444746"/>
          <w:sz w:val="21"/>
          <w:szCs w:val="21"/>
          <w:bdr w:val="none" w:sz="0" w:space="0" w:color="auto" w:frame="1"/>
        </w:rPr>
        <w:t>&lt;h6&gt;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being the smallest. They are used to structure the content and improve readability.</w:t>
      </w:r>
    </w:p>
    <w:p w14:paraId="3850A7AC" w14:textId="77777777" w:rsidR="00F3595C" w:rsidRDefault="00F3595C" w:rsidP="00F3595C">
      <w:pPr>
        <w:numPr>
          <w:ilvl w:val="0"/>
          <w:numId w:val="25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Example:</w:t>
      </w:r>
    </w:p>
    <w:p w14:paraId="093D33F3" w14:textId="77777777" w:rsidR="00F3595C" w:rsidRDefault="00F3595C" w:rsidP="00F3595C">
      <w:pPr>
        <w:spacing w:line="360" w:lineRule="atLeast"/>
        <w:rPr>
          <w:rFonts w:ascii="Arial" w:hAnsi="Arial" w:cs="Arial"/>
          <w:color w:val="444746"/>
        </w:rPr>
      </w:pPr>
      <w:r>
        <w:rPr>
          <w:rFonts w:ascii="Arial" w:hAnsi="Arial" w:cs="Arial"/>
          <w:color w:val="444746"/>
          <w:bdr w:val="none" w:sz="0" w:space="0" w:color="auto" w:frame="1"/>
        </w:rPr>
        <w:t>HTML</w:t>
      </w:r>
    </w:p>
    <w:p w14:paraId="0BFEA92D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meta"/>
          <w:color w:val="1967D2"/>
          <w:sz w:val="21"/>
          <w:szCs w:val="21"/>
          <w:bdr w:val="none" w:sz="0" w:space="0" w:color="auto" w:frame="1"/>
        </w:rPr>
        <w:t xml:space="preserve">&lt;!DOCTYPE </w:t>
      </w:r>
      <w:r>
        <w:rPr>
          <w:rStyle w:val="hljs-meta-keyword"/>
          <w:b/>
          <w:bCs/>
          <w:color w:val="1967D2"/>
          <w:sz w:val="21"/>
          <w:szCs w:val="21"/>
          <w:bdr w:val="none" w:sz="0" w:space="0" w:color="auto" w:frame="1"/>
        </w:rPr>
        <w:t>html</w:t>
      </w:r>
      <w:r>
        <w:rPr>
          <w:rStyle w:val="hljs-meta"/>
          <w:color w:val="1967D2"/>
          <w:sz w:val="21"/>
          <w:szCs w:val="21"/>
          <w:bdr w:val="none" w:sz="0" w:space="0" w:color="auto" w:frame="1"/>
        </w:rPr>
        <w:t>&gt;</w:t>
      </w:r>
    </w:p>
    <w:p w14:paraId="43ACEA28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tml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5B9FCCF5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ead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1C86B756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titl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My Web Pag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titl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77341A08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meta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charset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=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"UTF-8"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24D7A32A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ead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7F9B3847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body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00CAFA93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1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Main Heading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1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05FB99C5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2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Subheading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2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2046CF2B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3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Smaller Subheading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3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57867739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body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5C98B503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 xml:space="preserve">7. </w:t>
      </w:r>
      <w:r>
        <w:rPr>
          <w:rStyle w:val="HTMLCode"/>
          <w:b/>
          <w:bCs/>
          <w:color w:val="444746"/>
          <w:sz w:val="21"/>
          <w:szCs w:val="21"/>
          <w:bdr w:val="none" w:sz="0" w:space="0" w:color="auto" w:frame="1"/>
        </w:rPr>
        <w:t>&lt;p&gt;</w:t>
      </w:r>
    </w:p>
    <w:p w14:paraId="69651A71" w14:textId="77777777" w:rsidR="00F3595C" w:rsidRDefault="00F3595C" w:rsidP="00F3595C">
      <w:pPr>
        <w:numPr>
          <w:ilvl w:val="0"/>
          <w:numId w:val="26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Purpose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This tag defines a paragraph of text.</w:t>
      </w:r>
    </w:p>
    <w:p w14:paraId="66B43F89" w14:textId="77777777" w:rsidR="00F3595C" w:rsidRDefault="00F3595C" w:rsidP="00F3595C">
      <w:pPr>
        <w:numPr>
          <w:ilvl w:val="0"/>
          <w:numId w:val="26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Example:</w:t>
      </w:r>
    </w:p>
    <w:p w14:paraId="2BF6467C" w14:textId="77777777" w:rsidR="00F3595C" w:rsidRDefault="00F3595C" w:rsidP="00F3595C">
      <w:pPr>
        <w:spacing w:line="360" w:lineRule="atLeast"/>
        <w:rPr>
          <w:rFonts w:ascii="Arial" w:hAnsi="Arial" w:cs="Arial"/>
          <w:color w:val="444746"/>
        </w:rPr>
      </w:pPr>
      <w:r>
        <w:rPr>
          <w:rFonts w:ascii="Arial" w:hAnsi="Arial" w:cs="Arial"/>
          <w:color w:val="444746"/>
          <w:bdr w:val="none" w:sz="0" w:space="0" w:color="auto" w:frame="1"/>
        </w:rPr>
        <w:t>HTML</w:t>
      </w:r>
    </w:p>
    <w:p w14:paraId="21FAC31D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meta"/>
          <w:color w:val="1967D2"/>
          <w:sz w:val="21"/>
          <w:szCs w:val="21"/>
          <w:bdr w:val="none" w:sz="0" w:space="0" w:color="auto" w:frame="1"/>
        </w:rPr>
        <w:t xml:space="preserve">&lt;!DOCTYPE </w:t>
      </w:r>
      <w:r>
        <w:rPr>
          <w:rStyle w:val="hljs-meta-keyword"/>
          <w:b/>
          <w:bCs/>
          <w:color w:val="1967D2"/>
          <w:sz w:val="21"/>
          <w:szCs w:val="21"/>
          <w:bdr w:val="none" w:sz="0" w:space="0" w:color="auto" w:frame="1"/>
        </w:rPr>
        <w:t>html</w:t>
      </w:r>
      <w:r>
        <w:rPr>
          <w:rStyle w:val="hljs-meta"/>
          <w:color w:val="1967D2"/>
          <w:sz w:val="21"/>
          <w:szCs w:val="21"/>
          <w:bdr w:val="none" w:sz="0" w:space="0" w:color="auto" w:frame="1"/>
        </w:rPr>
        <w:t>&gt;</w:t>
      </w:r>
    </w:p>
    <w:p w14:paraId="2C1BEEA0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tml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469E47B7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ead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41321E48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titl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My Web Pag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titl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3AC09217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meta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charset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=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"UTF-8"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08B13F58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ead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12D7D549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body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7D1DFB7A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p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This is a paragraph of text. It contains information about something.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p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02456CBD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body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43703964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6C4AC997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71F8622A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49344B18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6ABAB506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2E5CEE16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6749ADAC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49BA3A0A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3974B186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3C69340D" w14:textId="08517EA8" w:rsidR="00F3595C" w:rsidRDefault="00F3595C" w:rsidP="00F3595C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lastRenderedPageBreak/>
        <w:t xml:space="preserve">8. </w:t>
      </w:r>
      <w:r>
        <w:rPr>
          <w:rStyle w:val="HTMLCode"/>
          <w:b/>
          <w:bCs/>
          <w:color w:val="444746"/>
          <w:sz w:val="21"/>
          <w:szCs w:val="21"/>
          <w:bdr w:val="none" w:sz="0" w:space="0" w:color="auto" w:frame="1"/>
        </w:rPr>
        <w:t>&lt;br&gt;</w:t>
      </w:r>
    </w:p>
    <w:p w14:paraId="2AFEA2B4" w14:textId="77777777" w:rsidR="00F3595C" w:rsidRDefault="00F3595C" w:rsidP="00F3595C">
      <w:pPr>
        <w:numPr>
          <w:ilvl w:val="0"/>
          <w:numId w:val="27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Purpose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This tag inserts a line break, moving the subsequent content to the next line.</w:t>
      </w:r>
    </w:p>
    <w:p w14:paraId="05B4A4EB" w14:textId="77777777" w:rsidR="00F3595C" w:rsidRDefault="00F3595C" w:rsidP="00F3595C">
      <w:pPr>
        <w:numPr>
          <w:ilvl w:val="0"/>
          <w:numId w:val="27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Example:</w:t>
      </w:r>
    </w:p>
    <w:p w14:paraId="7E277075" w14:textId="77777777" w:rsidR="00F3595C" w:rsidRDefault="00F3595C" w:rsidP="00F3595C">
      <w:pPr>
        <w:spacing w:line="360" w:lineRule="atLeast"/>
        <w:rPr>
          <w:rFonts w:ascii="Arial" w:hAnsi="Arial" w:cs="Arial"/>
          <w:color w:val="444746"/>
        </w:rPr>
      </w:pPr>
      <w:r>
        <w:rPr>
          <w:rFonts w:ascii="Arial" w:hAnsi="Arial" w:cs="Arial"/>
          <w:color w:val="444746"/>
          <w:bdr w:val="none" w:sz="0" w:space="0" w:color="auto" w:frame="1"/>
        </w:rPr>
        <w:t>HTML</w:t>
      </w:r>
    </w:p>
    <w:p w14:paraId="4A123556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meta"/>
          <w:color w:val="1967D2"/>
          <w:sz w:val="21"/>
          <w:szCs w:val="21"/>
          <w:bdr w:val="none" w:sz="0" w:space="0" w:color="auto" w:frame="1"/>
        </w:rPr>
        <w:t xml:space="preserve">&lt;!DOCTYPE </w:t>
      </w:r>
      <w:r>
        <w:rPr>
          <w:rStyle w:val="hljs-meta-keyword"/>
          <w:b/>
          <w:bCs/>
          <w:color w:val="1967D2"/>
          <w:sz w:val="21"/>
          <w:szCs w:val="21"/>
          <w:bdr w:val="none" w:sz="0" w:space="0" w:color="auto" w:frame="1"/>
        </w:rPr>
        <w:t>html</w:t>
      </w:r>
      <w:r>
        <w:rPr>
          <w:rStyle w:val="hljs-meta"/>
          <w:color w:val="1967D2"/>
          <w:sz w:val="21"/>
          <w:szCs w:val="21"/>
          <w:bdr w:val="none" w:sz="0" w:space="0" w:color="auto" w:frame="1"/>
        </w:rPr>
        <w:t>&gt;</w:t>
      </w:r>
    </w:p>
    <w:p w14:paraId="3794EF65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tml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67B0D6A6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ead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062779CC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titl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My Web Pag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titl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33783245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meta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charset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=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"UTF-8"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252D4C85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ead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55DD60C8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body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28D6CA06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p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This is the first line.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br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This is the second line.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p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53111B33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body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524D5742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 xml:space="preserve">9. </w:t>
      </w:r>
      <w:r>
        <w:rPr>
          <w:rStyle w:val="HTMLCode"/>
          <w:b/>
          <w:bCs/>
          <w:color w:val="444746"/>
          <w:sz w:val="21"/>
          <w:szCs w:val="21"/>
          <w:bdr w:val="none" w:sz="0" w:space="0" w:color="auto" w:frame="1"/>
        </w:rPr>
        <w:t>&lt;strong&gt;</w:t>
      </w: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 xml:space="preserve"> and </w:t>
      </w:r>
      <w:r>
        <w:rPr>
          <w:rStyle w:val="HTMLCode"/>
          <w:b/>
          <w:bCs/>
          <w:color w:val="444746"/>
          <w:sz w:val="21"/>
          <w:szCs w:val="21"/>
          <w:bdr w:val="none" w:sz="0" w:space="0" w:color="auto" w:frame="1"/>
        </w:rPr>
        <w:t>&lt;em&gt;</w:t>
      </w:r>
    </w:p>
    <w:p w14:paraId="7C194FBF" w14:textId="77777777" w:rsidR="00F3595C" w:rsidRDefault="00F3595C" w:rsidP="00F3595C">
      <w:pPr>
        <w:numPr>
          <w:ilvl w:val="0"/>
          <w:numId w:val="28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Purpose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These tags are used to emphasize text. </w:t>
      </w:r>
      <w:r>
        <w:rPr>
          <w:rStyle w:val="HTMLCode"/>
          <w:rFonts w:eastAsiaTheme="minorHAnsi"/>
          <w:color w:val="444746"/>
          <w:sz w:val="21"/>
          <w:szCs w:val="21"/>
          <w:bdr w:val="none" w:sz="0" w:space="0" w:color="auto" w:frame="1"/>
        </w:rPr>
        <w:t>&lt;strong&gt;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makes the text bold, while </w:t>
      </w:r>
      <w:r>
        <w:rPr>
          <w:rStyle w:val="HTMLCode"/>
          <w:rFonts w:eastAsiaTheme="minorHAnsi"/>
          <w:color w:val="444746"/>
          <w:sz w:val="21"/>
          <w:szCs w:val="21"/>
          <w:bdr w:val="none" w:sz="0" w:space="0" w:color="auto" w:frame="1"/>
        </w:rPr>
        <w:t>&lt;em&gt;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italicizes it.</w:t>
      </w:r>
    </w:p>
    <w:p w14:paraId="72154B3E" w14:textId="77777777" w:rsidR="00F3595C" w:rsidRDefault="00F3595C" w:rsidP="00F3595C">
      <w:pPr>
        <w:numPr>
          <w:ilvl w:val="0"/>
          <w:numId w:val="28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Example:</w:t>
      </w:r>
    </w:p>
    <w:p w14:paraId="35F48947" w14:textId="77777777" w:rsidR="00F3595C" w:rsidRDefault="00F3595C" w:rsidP="00F3595C">
      <w:pPr>
        <w:spacing w:line="360" w:lineRule="atLeast"/>
        <w:rPr>
          <w:rFonts w:ascii="Arial" w:hAnsi="Arial" w:cs="Arial"/>
          <w:color w:val="444746"/>
        </w:rPr>
      </w:pPr>
      <w:r>
        <w:rPr>
          <w:rFonts w:ascii="Arial" w:hAnsi="Arial" w:cs="Arial"/>
          <w:color w:val="444746"/>
          <w:bdr w:val="none" w:sz="0" w:space="0" w:color="auto" w:frame="1"/>
        </w:rPr>
        <w:t>HTML</w:t>
      </w:r>
    </w:p>
    <w:p w14:paraId="01433719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meta"/>
          <w:color w:val="1967D2"/>
          <w:sz w:val="21"/>
          <w:szCs w:val="21"/>
          <w:bdr w:val="none" w:sz="0" w:space="0" w:color="auto" w:frame="1"/>
        </w:rPr>
        <w:t xml:space="preserve">&lt;!DOCTYPE </w:t>
      </w:r>
      <w:r>
        <w:rPr>
          <w:rStyle w:val="hljs-meta-keyword"/>
          <w:b/>
          <w:bCs/>
          <w:color w:val="1967D2"/>
          <w:sz w:val="21"/>
          <w:szCs w:val="21"/>
          <w:bdr w:val="none" w:sz="0" w:space="0" w:color="auto" w:frame="1"/>
        </w:rPr>
        <w:t>html</w:t>
      </w:r>
      <w:r>
        <w:rPr>
          <w:rStyle w:val="hljs-meta"/>
          <w:color w:val="1967D2"/>
          <w:sz w:val="21"/>
          <w:szCs w:val="21"/>
          <w:bdr w:val="none" w:sz="0" w:space="0" w:color="auto" w:frame="1"/>
        </w:rPr>
        <w:t>&gt;</w:t>
      </w:r>
    </w:p>
    <w:p w14:paraId="0AA56671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tml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0657C4E9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ead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7029E509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titl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My Web Pag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titl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12449048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meta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charset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=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"UTF-8"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6B5FDBB7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ead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577CF936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body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70715EA9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p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This is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strong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important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strong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text. This is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em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emphasized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em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text.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p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484975A0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body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28C610E0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072A3814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55F541A5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1B6F2077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7535180F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50444386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423B6853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27717CC9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1C495FBD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539B7E5E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45325B42" w14:textId="45EA9679" w:rsidR="00F3595C" w:rsidRDefault="00F3595C" w:rsidP="00F3595C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lastRenderedPageBreak/>
        <w:t xml:space="preserve">10. </w:t>
      </w:r>
      <w:r>
        <w:rPr>
          <w:rStyle w:val="HTMLCode"/>
          <w:b/>
          <w:bCs/>
          <w:color w:val="444746"/>
          <w:sz w:val="21"/>
          <w:szCs w:val="21"/>
          <w:bdr w:val="none" w:sz="0" w:space="0" w:color="auto" w:frame="1"/>
        </w:rPr>
        <w:t>&lt;a&gt;</w:t>
      </w:r>
    </w:p>
    <w:p w14:paraId="37E3CE8A" w14:textId="77777777" w:rsidR="00F3595C" w:rsidRDefault="00F3595C" w:rsidP="00F3595C">
      <w:pPr>
        <w:numPr>
          <w:ilvl w:val="0"/>
          <w:numId w:val="29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Purpose:</w:t>
      </w:r>
      <w:r>
        <w:rPr>
          <w:rFonts w:ascii="Arial" w:hAnsi="Arial" w:cs="Arial"/>
          <w:color w:val="1F1F1F"/>
          <w:bdr w:val="none" w:sz="0" w:space="0" w:color="auto" w:frame="1"/>
        </w:rPr>
        <w:t xml:space="preserve"> This tag creates a hyperlink to another web page or resource.</w:t>
      </w:r>
    </w:p>
    <w:p w14:paraId="39775CA0" w14:textId="77777777" w:rsidR="00F3595C" w:rsidRDefault="00F3595C" w:rsidP="00F3595C">
      <w:pPr>
        <w:numPr>
          <w:ilvl w:val="0"/>
          <w:numId w:val="29"/>
        </w:numPr>
        <w:spacing w:after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Example:</w:t>
      </w:r>
    </w:p>
    <w:p w14:paraId="33292D75" w14:textId="77777777" w:rsidR="00F3595C" w:rsidRDefault="00F3595C" w:rsidP="00F3595C">
      <w:pPr>
        <w:spacing w:line="360" w:lineRule="atLeast"/>
        <w:rPr>
          <w:rFonts w:ascii="Arial" w:hAnsi="Arial" w:cs="Arial"/>
          <w:color w:val="444746"/>
        </w:rPr>
      </w:pPr>
      <w:r>
        <w:rPr>
          <w:rFonts w:ascii="Arial" w:hAnsi="Arial" w:cs="Arial"/>
          <w:color w:val="444746"/>
          <w:bdr w:val="none" w:sz="0" w:space="0" w:color="auto" w:frame="1"/>
        </w:rPr>
        <w:t>HTML</w:t>
      </w:r>
    </w:p>
    <w:p w14:paraId="4DC1B858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meta"/>
          <w:color w:val="1967D2"/>
          <w:sz w:val="21"/>
          <w:szCs w:val="21"/>
          <w:bdr w:val="none" w:sz="0" w:space="0" w:color="auto" w:frame="1"/>
        </w:rPr>
        <w:t xml:space="preserve">&lt;!DOCTYPE </w:t>
      </w:r>
      <w:r>
        <w:rPr>
          <w:rStyle w:val="hljs-meta-keyword"/>
          <w:b/>
          <w:bCs/>
          <w:color w:val="1967D2"/>
          <w:sz w:val="21"/>
          <w:szCs w:val="21"/>
          <w:bdr w:val="none" w:sz="0" w:space="0" w:color="auto" w:frame="1"/>
        </w:rPr>
        <w:t>html</w:t>
      </w:r>
      <w:r>
        <w:rPr>
          <w:rStyle w:val="hljs-meta"/>
          <w:color w:val="1967D2"/>
          <w:sz w:val="21"/>
          <w:szCs w:val="21"/>
          <w:bdr w:val="none" w:sz="0" w:space="0" w:color="auto" w:frame="1"/>
        </w:rPr>
        <w:t>&gt;</w:t>
      </w:r>
    </w:p>
    <w:p w14:paraId="1BC9F5D1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tml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2DE81158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ead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3AEE1C35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titl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My Web Pag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titl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5BBD02C8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meta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charset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=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"UTF-8"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7D209136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head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656FCDA9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body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0D31AEC7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p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a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href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=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"https://www.google.com/"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Click here to visit Googl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a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p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460ACEBA" w14:textId="77777777" w:rsidR="00F3595C" w:rsidRDefault="00F3595C" w:rsidP="00F3595C">
      <w:pPr>
        <w:pStyle w:val="HTMLPreformatted"/>
        <w:spacing w:line="270" w:lineRule="atLeast"/>
        <w:rPr>
          <w:rStyle w:val="HTMLCode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body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14:paraId="27A98585" w14:textId="77777777" w:rsidR="00F3595C" w:rsidRDefault="00F3595C" w:rsidP="00F3595C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Output:</w:t>
      </w:r>
    </w:p>
    <w:p w14:paraId="27DDF3E9" w14:textId="79D846E5" w:rsidR="002F2022" w:rsidRPr="0006371F" w:rsidRDefault="00F3595C" w:rsidP="0006371F">
      <w:pPr>
        <w:pStyle w:val="HTMLPreformatted"/>
        <w:spacing w:line="330" w:lineRule="atLeast"/>
        <w:rPr>
          <w:rFonts w:ascii="Arial" w:hAnsi="Arial" w:cs="Arial"/>
          <w:color w:val="1F1F1F"/>
          <w:sz w:val="24"/>
          <w:szCs w:val="24"/>
          <w:bdr w:val="none" w:sz="0" w:space="0" w:color="auto" w:frame="1"/>
        </w:rPr>
      </w:pPr>
      <w:r w:rsidRPr="00F3595C">
        <w:rPr>
          <w:rFonts w:ascii="Arial" w:hAnsi="Arial" w:cs="Arial"/>
          <w:color w:val="1F1F1F"/>
          <w:sz w:val="24"/>
          <w:szCs w:val="24"/>
          <w:bdr w:val="none" w:sz="0" w:space="0" w:color="auto" w:frame="1"/>
        </w:rPr>
        <w:t>The output of HTML code is rendered by a web browser, displaying the content according to the defined structure and tags. For example, the code snippets above would result in a web page with a title, headings, paragraphs, emphasized text, and a hyperlink.</w:t>
      </w:r>
    </w:p>
    <w:sectPr w:rsidR="002F2022" w:rsidRPr="0006371F" w:rsidSect="00FE3710">
      <w:pgSz w:w="11906" w:h="16838" w:code="9"/>
      <w:pgMar w:top="1440" w:right="1440" w:bottom="1440" w:left="1440" w:header="720" w:footer="720" w:gutter="0"/>
      <w:pgBorders w:display="firstPage"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BDC"/>
    <w:multiLevelType w:val="multilevel"/>
    <w:tmpl w:val="CEB0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E44C2"/>
    <w:multiLevelType w:val="multilevel"/>
    <w:tmpl w:val="23F8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14FF2"/>
    <w:multiLevelType w:val="multilevel"/>
    <w:tmpl w:val="5F68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65BD2"/>
    <w:multiLevelType w:val="multilevel"/>
    <w:tmpl w:val="80F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40697"/>
    <w:multiLevelType w:val="multilevel"/>
    <w:tmpl w:val="D93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67D2D"/>
    <w:multiLevelType w:val="multilevel"/>
    <w:tmpl w:val="E4FA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C5539"/>
    <w:multiLevelType w:val="multilevel"/>
    <w:tmpl w:val="7EAE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C377D"/>
    <w:multiLevelType w:val="multilevel"/>
    <w:tmpl w:val="F9E6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47EA8"/>
    <w:multiLevelType w:val="multilevel"/>
    <w:tmpl w:val="AB1E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A773B"/>
    <w:multiLevelType w:val="multilevel"/>
    <w:tmpl w:val="DE36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36514"/>
    <w:multiLevelType w:val="multilevel"/>
    <w:tmpl w:val="029E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F32C9"/>
    <w:multiLevelType w:val="multilevel"/>
    <w:tmpl w:val="1E4C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D1583"/>
    <w:multiLevelType w:val="multilevel"/>
    <w:tmpl w:val="026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A35F1"/>
    <w:multiLevelType w:val="multilevel"/>
    <w:tmpl w:val="4A2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C4010"/>
    <w:multiLevelType w:val="multilevel"/>
    <w:tmpl w:val="CD4E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46315"/>
    <w:multiLevelType w:val="multilevel"/>
    <w:tmpl w:val="C8C0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77C02"/>
    <w:multiLevelType w:val="multilevel"/>
    <w:tmpl w:val="73D4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664BD"/>
    <w:multiLevelType w:val="multilevel"/>
    <w:tmpl w:val="03E6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9760B"/>
    <w:multiLevelType w:val="multilevel"/>
    <w:tmpl w:val="87F8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D439D"/>
    <w:multiLevelType w:val="multilevel"/>
    <w:tmpl w:val="2EE2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5B1980"/>
    <w:multiLevelType w:val="multilevel"/>
    <w:tmpl w:val="F1E0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7552DE"/>
    <w:multiLevelType w:val="multilevel"/>
    <w:tmpl w:val="A64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5957BF"/>
    <w:multiLevelType w:val="multilevel"/>
    <w:tmpl w:val="2486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AD077A"/>
    <w:multiLevelType w:val="multilevel"/>
    <w:tmpl w:val="E5BA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485AD3"/>
    <w:multiLevelType w:val="multilevel"/>
    <w:tmpl w:val="1D90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C74BD"/>
    <w:multiLevelType w:val="multilevel"/>
    <w:tmpl w:val="8428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6E7921"/>
    <w:multiLevelType w:val="multilevel"/>
    <w:tmpl w:val="4D44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717CA0"/>
    <w:multiLevelType w:val="multilevel"/>
    <w:tmpl w:val="ADF6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F1F02"/>
    <w:multiLevelType w:val="multilevel"/>
    <w:tmpl w:val="7F88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2960614">
    <w:abstractNumId w:val="26"/>
  </w:num>
  <w:num w:numId="2" w16cid:durableId="1690326560">
    <w:abstractNumId w:val="5"/>
  </w:num>
  <w:num w:numId="3" w16cid:durableId="2034071742">
    <w:abstractNumId w:val="21"/>
  </w:num>
  <w:num w:numId="4" w16cid:durableId="1079983418">
    <w:abstractNumId w:val="20"/>
  </w:num>
  <w:num w:numId="5" w16cid:durableId="28845931">
    <w:abstractNumId w:val="7"/>
  </w:num>
  <w:num w:numId="6" w16cid:durableId="841356231">
    <w:abstractNumId w:val="25"/>
  </w:num>
  <w:num w:numId="7" w16cid:durableId="1055667071">
    <w:abstractNumId w:val="24"/>
  </w:num>
  <w:num w:numId="8" w16cid:durableId="1513569811">
    <w:abstractNumId w:val="22"/>
  </w:num>
  <w:num w:numId="9" w16cid:durableId="1180706577">
    <w:abstractNumId w:val="11"/>
  </w:num>
  <w:num w:numId="10" w16cid:durableId="1971980878">
    <w:abstractNumId w:val="28"/>
  </w:num>
  <w:num w:numId="11" w16cid:durableId="504635798">
    <w:abstractNumId w:val="27"/>
  </w:num>
  <w:num w:numId="12" w16cid:durableId="1322082388">
    <w:abstractNumId w:val="15"/>
  </w:num>
  <w:num w:numId="13" w16cid:durableId="1096318609">
    <w:abstractNumId w:val="14"/>
  </w:num>
  <w:num w:numId="14" w16cid:durableId="232594586">
    <w:abstractNumId w:val="16"/>
  </w:num>
  <w:num w:numId="15" w16cid:durableId="1262375237">
    <w:abstractNumId w:val="1"/>
  </w:num>
  <w:num w:numId="16" w16cid:durableId="51466119">
    <w:abstractNumId w:val="2"/>
  </w:num>
  <w:num w:numId="17" w16cid:durableId="1629315975">
    <w:abstractNumId w:val="17"/>
  </w:num>
  <w:num w:numId="18" w16cid:durableId="1851993713">
    <w:abstractNumId w:val="0"/>
  </w:num>
  <w:num w:numId="19" w16cid:durableId="479689978">
    <w:abstractNumId w:val="23"/>
  </w:num>
  <w:num w:numId="20" w16cid:durableId="503085805">
    <w:abstractNumId w:val="18"/>
  </w:num>
  <w:num w:numId="21" w16cid:durableId="1003316111">
    <w:abstractNumId w:val="8"/>
  </w:num>
  <w:num w:numId="22" w16cid:durableId="1263682361">
    <w:abstractNumId w:val="12"/>
  </w:num>
  <w:num w:numId="23" w16cid:durableId="2123187056">
    <w:abstractNumId w:val="10"/>
  </w:num>
  <w:num w:numId="24" w16cid:durableId="901991066">
    <w:abstractNumId w:val="19"/>
  </w:num>
  <w:num w:numId="25" w16cid:durableId="2035694956">
    <w:abstractNumId w:val="9"/>
  </w:num>
  <w:num w:numId="26" w16cid:durableId="927229196">
    <w:abstractNumId w:val="4"/>
  </w:num>
  <w:num w:numId="27" w16cid:durableId="1427339285">
    <w:abstractNumId w:val="13"/>
  </w:num>
  <w:num w:numId="28" w16cid:durableId="700401512">
    <w:abstractNumId w:val="3"/>
  </w:num>
  <w:num w:numId="29" w16cid:durableId="1024936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F4"/>
    <w:rsid w:val="0006371F"/>
    <w:rsid w:val="00072ADC"/>
    <w:rsid w:val="000931E1"/>
    <w:rsid w:val="000C413A"/>
    <w:rsid w:val="000F601F"/>
    <w:rsid w:val="001228D4"/>
    <w:rsid w:val="00127BBA"/>
    <w:rsid w:val="00170195"/>
    <w:rsid w:val="001C0E51"/>
    <w:rsid w:val="001C34A4"/>
    <w:rsid w:val="001D72AF"/>
    <w:rsid w:val="001E5F74"/>
    <w:rsid w:val="002F107A"/>
    <w:rsid w:val="002F2022"/>
    <w:rsid w:val="002F2F4C"/>
    <w:rsid w:val="002F43CF"/>
    <w:rsid w:val="003145F0"/>
    <w:rsid w:val="00326F24"/>
    <w:rsid w:val="0035173D"/>
    <w:rsid w:val="004006A3"/>
    <w:rsid w:val="004468F9"/>
    <w:rsid w:val="00446AD3"/>
    <w:rsid w:val="0047079C"/>
    <w:rsid w:val="004D1677"/>
    <w:rsid w:val="005251AE"/>
    <w:rsid w:val="00570A64"/>
    <w:rsid w:val="00582234"/>
    <w:rsid w:val="006112F4"/>
    <w:rsid w:val="00615470"/>
    <w:rsid w:val="0063637E"/>
    <w:rsid w:val="006A34B8"/>
    <w:rsid w:val="006B23F5"/>
    <w:rsid w:val="006E1775"/>
    <w:rsid w:val="00775704"/>
    <w:rsid w:val="007B29B0"/>
    <w:rsid w:val="007F150E"/>
    <w:rsid w:val="00827AB9"/>
    <w:rsid w:val="008733A1"/>
    <w:rsid w:val="008960E5"/>
    <w:rsid w:val="008A744B"/>
    <w:rsid w:val="009161C9"/>
    <w:rsid w:val="009174E7"/>
    <w:rsid w:val="00941460"/>
    <w:rsid w:val="00997C1F"/>
    <w:rsid w:val="00A531E2"/>
    <w:rsid w:val="00A606BE"/>
    <w:rsid w:val="00A62AA3"/>
    <w:rsid w:val="00A83673"/>
    <w:rsid w:val="00A851CE"/>
    <w:rsid w:val="00AB39D5"/>
    <w:rsid w:val="00AB486D"/>
    <w:rsid w:val="00B50ADC"/>
    <w:rsid w:val="00B6655C"/>
    <w:rsid w:val="00B97AA3"/>
    <w:rsid w:val="00BD2492"/>
    <w:rsid w:val="00C17630"/>
    <w:rsid w:val="00C77B51"/>
    <w:rsid w:val="00CA0769"/>
    <w:rsid w:val="00CB31A3"/>
    <w:rsid w:val="00CF4028"/>
    <w:rsid w:val="00D60656"/>
    <w:rsid w:val="00DB706A"/>
    <w:rsid w:val="00E0752F"/>
    <w:rsid w:val="00E573E2"/>
    <w:rsid w:val="00EF75AC"/>
    <w:rsid w:val="00F12EBA"/>
    <w:rsid w:val="00F3595C"/>
    <w:rsid w:val="00F76D39"/>
    <w:rsid w:val="00F82566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E682B"/>
  <w15:docId w15:val="{4B8AF60E-B9E9-42B0-95FC-4D477B02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Vrinda"/>
        <w:sz w:val="28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5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6A34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6A34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F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F4"/>
    <w:rPr>
      <w:rFonts w:ascii="Tahoma" w:hAnsi="Tahoma" w:cs="Tahoma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A34B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A34B8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6A34B8"/>
    <w:rPr>
      <w:color w:val="0000FF"/>
      <w:u w:val="single"/>
    </w:rPr>
  </w:style>
  <w:style w:type="character" w:customStyle="1" w:styleId="tagnamecolor">
    <w:name w:val="tagnamecolor"/>
    <w:basedOn w:val="DefaultParagraphFont"/>
    <w:rsid w:val="001C0E51"/>
  </w:style>
  <w:style w:type="character" w:customStyle="1" w:styleId="tagcolor">
    <w:name w:val="tagcolor"/>
    <w:basedOn w:val="DefaultParagraphFont"/>
    <w:rsid w:val="001C0E51"/>
  </w:style>
  <w:style w:type="character" w:customStyle="1" w:styleId="attributecolor">
    <w:name w:val="attributecolor"/>
    <w:basedOn w:val="DefaultParagraphFont"/>
    <w:rsid w:val="001C0E51"/>
  </w:style>
  <w:style w:type="character" w:styleId="HTMLCode">
    <w:name w:val="HTML Code"/>
    <w:basedOn w:val="DefaultParagraphFont"/>
    <w:uiPriority w:val="99"/>
    <w:semiHidden/>
    <w:unhideWhenUsed/>
    <w:rsid w:val="001C0E5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2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29B0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7B29B0"/>
  </w:style>
  <w:style w:type="character" w:customStyle="1" w:styleId="hljs-meta-keyword">
    <w:name w:val="hljs-meta-keyword"/>
    <w:basedOn w:val="DefaultParagraphFont"/>
    <w:rsid w:val="007B29B0"/>
  </w:style>
  <w:style w:type="character" w:customStyle="1" w:styleId="material-symbols-outlined">
    <w:name w:val="material-symbols-outlined"/>
    <w:basedOn w:val="DefaultParagraphFont"/>
    <w:rsid w:val="007B29B0"/>
  </w:style>
  <w:style w:type="character" w:customStyle="1" w:styleId="disclaimer">
    <w:name w:val="disclaimer"/>
    <w:basedOn w:val="DefaultParagraphFont"/>
    <w:rsid w:val="007B29B0"/>
  </w:style>
  <w:style w:type="character" w:customStyle="1" w:styleId="hljs-tag">
    <w:name w:val="hljs-tag"/>
    <w:basedOn w:val="DefaultParagraphFont"/>
    <w:rsid w:val="007B29B0"/>
  </w:style>
  <w:style w:type="character" w:customStyle="1" w:styleId="hljs-name">
    <w:name w:val="hljs-name"/>
    <w:basedOn w:val="DefaultParagraphFont"/>
    <w:rsid w:val="007B29B0"/>
  </w:style>
  <w:style w:type="character" w:customStyle="1" w:styleId="hljs-comment">
    <w:name w:val="hljs-comment"/>
    <w:basedOn w:val="DefaultParagraphFont"/>
    <w:rsid w:val="007B29B0"/>
  </w:style>
  <w:style w:type="character" w:customStyle="1" w:styleId="hljs-attr">
    <w:name w:val="hljs-attr"/>
    <w:basedOn w:val="DefaultParagraphFont"/>
    <w:rsid w:val="007B29B0"/>
  </w:style>
  <w:style w:type="character" w:customStyle="1" w:styleId="hljs-string">
    <w:name w:val="hljs-string"/>
    <w:basedOn w:val="DefaultParagraphFont"/>
    <w:rsid w:val="007B29B0"/>
  </w:style>
  <w:style w:type="character" w:customStyle="1" w:styleId="hljs-selector-tag">
    <w:name w:val="hljs-selector-tag"/>
    <w:basedOn w:val="DefaultParagraphFont"/>
    <w:rsid w:val="00F3595C"/>
  </w:style>
  <w:style w:type="character" w:customStyle="1" w:styleId="hljs-attribute">
    <w:name w:val="hljs-attribute"/>
    <w:basedOn w:val="DefaultParagraphFont"/>
    <w:rsid w:val="00F3595C"/>
  </w:style>
  <w:style w:type="paragraph" w:styleId="NormalWeb">
    <w:name w:val="Normal (Web)"/>
    <w:basedOn w:val="Normal"/>
    <w:uiPriority w:val="99"/>
    <w:unhideWhenUsed/>
    <w:rsid w:val="00F3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-token">
    <w:name w:val="first-token"/>
    <w:basedOn w:val="DefaultParagraphFont"/>
    <w:rsid w:val="00F3595C"/>
  </w:style>
  <w:style w:type="character" w:styleId="Strong">
    <w:name w:val="Strong"/>
    <w:basedOn w:val="DefaultParagraphFont"/>
    <w:uiPriority w:val="22"/>
    <w:qFormat/>
    <w:rsid w:val="00F3595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595C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784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145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7102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177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3050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822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15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754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4345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48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557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5DC1-E02E-4C4F-B497-E71095E1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an Sheikh</cp:lastModifiedBy>
  <cp:revision>23</cp:revision>
  <cp:lastPrinted>2024-02-05T14:10:00Z</cp:lastPrinted>
  <dcterms:created xsi:type="dcterms:W3CDTF">2023-08-04T17:43:00Z</dcterms:created>
  <dcterms:modified xsi:type="dcterms:W3CDTF">2024-05-0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5f8c1c53500c18e170eaebbdd613bc32de71099c348a05d13bb5733f042ba9</vt:lpwstr>
  </property>
</Properties>
</file>